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690D8D" w:rsidRDefault="00AD6690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D6690" w:rsidRDefault="00AD6690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D6690" w:rsidRDefault="00AD6690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aily Activiti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690" w:rsidRDefault="00AD6690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AD6690" w:rsidRPr="00267365" w:rsidRDefault="00AD6690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D6690" w:rsidRPr="00690D8D" w:rsidRDefault="00AD6690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D6690" w:rsidRDefault="00AD6690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D6690" w:rsidRDefault="00AD6690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aily Activiti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690" w:rsidRDefault="00AD6690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AD6690" w:rsidRPr="00267365" w:rsidRDefault="00AD6690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893846" w:rsidRDefault="00AD6690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aking Up in the Morning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AD6690" w:rsidRPr="00893846" w:rsidRDefault="00AD6690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aking Up in the Morning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E203A1" w:rsidRDefault="00AD6690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AD6690" w:rsidRPr="00E203A1" w:rsidRDefault="00AD6690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C7407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le réve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C7407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le r</w:t>
            </w:r>
            <w:r w:rsidR="00E04D6B">
              <w:rPr>
                <w:rFonts w:ascii="Arial" w:hAnsi="Arial" w:cs="Arial"/>
                <w:b w:val="0"/>
                <w:i/>
                <w:caps w:val="0"/>
                <w:lang w:val="fr-FR"/>
              </w:rPr>
              <w:t>é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veil son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6B4F78" w:rsidP="00C7407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son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C7407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se réveill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C7407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je me réveille tô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E04D6B" w:rsidP="00C7407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74073">
              <w:rPr>
                <w:rFonts w:ascii="Arial" w:hAnsi="Arial" w:cs="Arial"/>
                <w:b w:val="0"/>
                <w:i/>
                <w:caps w:val="0"/>
                <w:lang w:val="fr-FR"/>
              </w:rPr>
              <w:t>se lev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289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04D6B" w:rsidRPr="008F60DC" w:rsidRDefault="00C74073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275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6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74073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74073" w:rsidRPr="00C74073" w:rsidRDefault="00C74073" w:rsidP="00C7407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 w:rsidRPr="00C74073">
              <w:rPr>
                <w:rFonts w:ascii="Arial" w:hAnsi="Arial" w:cs="Arial"/>
                <w:b w:val="0"/>
                <w:i/>
              </w:rPr>
              <w:t xml:space="preserve">7. </w:t>
            </w:r>
            <w:r w:rsidRPr="00C74073">
              <w:rPr>
                <w:rFonts w:ascii="Arial" w:hAnsi="Arial" w:cs="Arial"/>
                <w:b w:val="0"/>
                <w:i/>
                <w:caps w:val="0"/>
              </w:rPr>
              <w:t>A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ex s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èv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tôt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146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74073" w:rsidRPr="008F60DC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5470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74073" w:rsidRPr="008F60DC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79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74073" w:rsidRPr="008F60DC" w:rsidRDefault="00C74073" w:rsidP="00C740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8F60DC" w:rsidRDefault="008F60DC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690D8D" w:rsidRDefault="00AD6690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D6690" w:rsidRDefault="00AD6690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D6690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aily Activiti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931F0AC" wp14:editId="4BEAD485">
                                  <wp:extent cx="609600" cy="609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690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AD6690" w:rsidRPr="00267365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AD6690" w:rsidRPr="00267365" w:rsidRDefault="00AD6690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D6690" w:rsidRPr="00690D8D" w:rsidRDefault="00AD6690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D6690" w:rsidRDefault="00AD6690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D6690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aily Activiti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931F0AC" wp14:editId="4BEAD485">
                            <wp:extent cx="609600" cy="609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690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AD6690" w:rsidRPr="00267365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AD6690" w:rsidRPr="00267365" w:rsidRDefault="00AD6690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893846" w:rsidRDefault="00AD6690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aving the House for Work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AD6690" w:rsidRPr="00893846" w:rsidRDefault="00AD6690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eaving the House for Work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E203A1" w:rsidRDefault="00AD6690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AD6690" w:rsidRPr="00E203A1" w:rsidRDefault="00AD6690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sort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sortir de la mais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le bu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4B38D5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rater le bu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manquer le bu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déjeu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8F60DC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4B38D5" w:rsidRDefault="00AD6690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lang w:val="fr-FR"/>
              </w:rPr>
            </w:pPr>
            <w:r w:rsidRPr="004B38D5">
              <w:rPr>
                <w:rFonts w:ascii="Arial" w:hAnsi="Arial" w:cs="Arial"/>
                <w:b w:val="0"/>
                <w:i/>
                <w:lang w:val="fr-FR"/>
              </w:rPr>
              <w:t xml:space="preserve">7. </w:t>
            </w:r>
            <w:r w:rsidR="004B38D5" w:rsidRP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je vais rater mon bu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6143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64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19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B74AF4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D6690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D6690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4F3782F2" wp14:editId="1FA751C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AA12C9E" wp14:editId="0439700F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BDE2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F8A1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690D8D" w:rsidRDefault="00AD6690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D6690" w:rsidRDefault="00AD6690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D6690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aily Activiti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5BB983E" wp14:editId="18CC64C2">
                                  <wp:extent cx="609600" cy="6096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690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AD6690" w:rsidRPr="00267365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AD6690" w:rsidRPr="00267365" w:rsidRDefault="00AD6690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D6690" w:rsidRPr="00690D8D" w:rsidRDefault="00AD6690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D6690" w:rsidRDefault="00AD6690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D6690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aily Activiti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5BB983E" wp14:editId="18CC64C2">
                            <wp:extent cx="609600" cy="6096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690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AD6690" w:rsidRPr="00267365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AD6690" w:rsidRPr="00267365" w:rsidRDefault="00AD6690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893846" w:rsidRDefault="00AD6690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B38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ming Home from Work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AD6690" w:rsidRPr="00893846" w:rsidRDefault="00AD6690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4B38D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ming Home from Work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E203A1" w:rsidRDefault="00AD6690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AD6690" w:rsidRPr="00E203A1" w:rsidRDefault="00AD6690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rentr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rentrer</w:t>
            </w:r>
            <w:proofErr w:type="spellEnd"/>
            <w:r w:rsidR="004B38D5">
              <w:rPr>
                <w:rFonts w:ascii="Arial" w:hAnsi="Arial" w:cs="Arial"/>
                <w:b w:val="0"/>
                <w:i/>
                <w:caps w:val="0"/>
              </w:rPr>
              <w:t xml:space="preserve"> à la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maiso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le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 w:rsidR="004B38D5">
              <w:rPr>
                <w:rFonts w:ascii="Arial" w:hAnsi="Arial" w:cs="Arial"/>
                <w:b w:val="0"/>
                <w:i/>
                <w:caps w:val="0"/>
              </w:rPr>
              <w:t>rentrer</w:t>
            </w:r>
            <w:proofErr w:type="spellEnd"/>
            <w:r w:rsidR="004B38D5">
              <w:rPr>
                <w:rFonts w:ascii="Arial" w:hAnsi="Arial" w:cs="Arial"/>
                <w:b w:val="0"/>
                <w:i/>
                <w:caps w:val="0"/>
              </w:rPr>
              <w:t xml:space="preserve"> du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dîn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4B38D5">
              <w:rPr>
                <w:rFonts w:ascii="Arial" w:hAnsi="Arial" w:cs="Arial"/>
                <w:b w:val="0"/>
                <w:i/>
                <w:caps w:val="0"/>
                <w:lang w:val="fr-FR"/>
              </w:rPr>
              <w:t>l’actualit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4B38D5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B38D5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B38D5" w:rsidRPr="004B38D5" w:rsidRDefault="004B38D5" w:rsidP="004B38D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4B38D5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uivr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l’actualité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1667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4265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7078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B38D5" w:rsidRPr="00541F3D" w:rsidRDefault="004B38D5" w:rsidP="004B3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73FAA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73FAA" w:rsidRPr="004B38D5" w:rsidRDefault="00873FAA" w:rsidP="00873FA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all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au trava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197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873FAA" w:rsidRPr="00541F3D" w:rsidRDefault="00873FAA" w:rsidP="00873F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46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873FAA" w:rsidRPr="00541F3D" w:rsidRDefault="00873FAA" w:rsidP="00873F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102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873FAA" w:rsidRPr="00541F3D" w:rsidRDefault="00873FAA" w:rsidP="00873FA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74AF4" w:rsidRPr="000F2AAD" w:rsidRDefault="00B74AF4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AF4797" w:rsidRPr="000F2AAD" w:rsidRDefault="00AF4797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2A37EC" w:rsidP="00B74AF4">
      <w:pPr>
        <w:spacing w:before="240"/>
        <w:rPr>
          <w:rFonts w:ascii="Arial" w:hAnsi="Arial" w:cs="Arial"/>
          <w:b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AB060BD" wp14:editId="1B7C0469">
                <wp:simplePos x="0" y="0"/>
                <wp:positionH relativeFrom="page">
                  <wp:align>left</wp:align>
                </wp:positionH>
                <wp:positionV relativeFrom="paragraph">
                  <wp:posOffset>-454463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53AD" id="Rectangle 59" o:spid="_x0000_s1026" style="position:absolute;margin-left:0;margin-top:-35.8pt;width:819pt;height:611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P5iopT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bookmarkEnd w:id="0"/>
    </w:p>
    <w:p w:rsidR="00AD6690" w:rsidRDefault="00AD6690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690D8D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AD6690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AD6690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aily Activiti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E80E8F6" wp14:editId="42760008">
                                  <wp:extent cx="609600" cy="609600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6690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AD6690" w:rsidRPr="00267365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3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AD6690" w:rsidRPr="00267365" w:rsidRDefault="00AD6690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AD6690" w:rsidRPr="00690D8D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AD6690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AD6690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aily Activiti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E80E8F6" wp14:editId="42760008">
                            <wp:extent cx="609600" cy="609600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690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AD6690" w:rsidRPr="00267365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3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AD6690" w:rsidRPr="00267365" w:rsidRDefault="00AD6690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4B38D5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11B98E" wp14:editId="3F08530E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E203A1" w:rsidRDefault="00AD6690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 w:rsidR="004B38D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B98E" id="Text Box 194" o:spid="_x0000_s1063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" fillcolor="gray [1629]" strokeweight=".5pt">
                <v:textbox>
                  <w:txbxContent>
                    <w:p w:rsidR="00AD6690" w:rsidRPr="00E203A1" w:rsidRDefault="00AD6690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 w:rsidR="004B38D5"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AD669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0A0FD" wp14:editId="420CDB82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690" w:rsidRPr="00893846" w:rsidRDefault="00AD6690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4B38D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ting Ready for Bed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0FD" id="Text Box 193" o:spid="_x0000_s1064" type="#_x0000_t202" style="position:absolute;left:0;text-align:left;margin-left:430.5pt;margin-top:29.25pt;width:290.2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" fillcolor="gray [1629]" strokeweight=".5pt">
                <v:textbox>
                  <w:txbxContent>
                    <w:p w:rsidR="00AD6690" w:rsidRPr="00893846" w:rsidRDefault="00AD6690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4B38D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etting Ready for Bed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506ADB">
              <w:rPr>
                <w:rFonts w:ascii="Arial" w:hAnsi="Arial" w:cs="Arial"/>
                <w:b w:val="0"/>
                <w:i/>
                <w:caps w:val="0"/>
              </w:rPr>
              <w:t xml:space="preserve">un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bai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prendre</w:t>
            </w:r>
            <w:proofErr w:type="spellEnd"/>
            <w:r w:rsidR="00506ADB">
              <w:rPr>
                <w:rFonts w:ascii="Arial" w:hAnsi="Arial" w:cs="Arial"/>
                <w:b w:val="0"/>
                <w:i/>
                <w:caps w:val="0"/>
              </w:rPr>
              <w:t xml:space="preserve"> un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bai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06ADB">
              <w:rPr>
                <w:rFonts w:ascii="Arial" w:hAnsi="Arial" w:cs="Arial"/>
                <w:b w:val="0"/>
                <w:i/>
                <w:caps w:val="0"/>
                <w:lang w:val="fr-FR"/>
              </w:rPr>
              <w:t>se déshabil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0808F0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506ADB">
              <w:rPr>
                <w:rFonts w:ascii="Arial" w:hAnsi="Arial" w:cs="Arial"/>
                <w:b w:val="0"/>
                <w:i/>
                <w:caps w:val="0"/>
              </w:rPr>
              <w:t xml:space="preserve">je me </w:t>
            </w:r>
            <w:proofErr w:type="spellStart"/>
            <w:r w:rsidR="00506ADB">
              <w:rPr>
                <w:rFonts w:ascii="Arial" w:hAnsi="Arial" w:cs="Arial"/>
                <w:b w:val="0"/>
                <w:i/>
                <w:caps w:val="0"/>
              </w:rPr>
              <w:t>déshabill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06ADB">
              <w:rPr>
                <w:rFonts w:ascii="Arial" w:hAnsi="Arial" w:cs="Arial"/>
                <w:b w:val="0"/>
                <w:i/>
                <w:caps w:val="0"/>
                <w:lang w:val="fr-FR"/>
              </w:rPr>
              <w:t>se couch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541F3D" w:rsidRDefault="00AD6690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506ADB">
              <w:rPr>
                <w:rFonts w:ascii="Arial" w:hAnsi="Arial" w:cs="Arial"/>
                <w:b w:val="0"/>
                <w:i/>
                <w:caps w:val="0"/>
                <w:lang w:val="fr-FR"/>
              </w:rPr>
              <w:t>je me couch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264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3473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441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AD6690" w:rsidRPr="00541F3D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06ADB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06ADB" w:rsidRPr="00506ADB" w:rsidRDefault="00506ADB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06ADB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réve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8973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486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385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06ADB" w:rsidRPr="00541F3D" w:rsidRDefault="00506ADB" w:rsidP="00506AD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06ADB" w:rsidRPr="00541F3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06ADB" w:rsidRPr="00506ADB" w:rsidRDefault="00506ADB" w:rsidP="00506AD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ettr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révei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3012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571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39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06ADB" w:rsidRPr="00541F3D" w:rsidRDefault="00506ADB" w:rsidP="00506AD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Pr="000F2AAD" w:rsidRDefault="00AD6690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D6690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D6690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6690" w:rsidRPr="00CC058F" w:rsidRDefault="00AD6690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AD6690" w:rsidRPr="00CC058F" w:rsidRDefault="00AD6690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AD6690" w:rsidSect="00B74AF4">
      <w:footerReference w:type="default" r:id="rId51"/>
      <w:headerReference w:type="first" r:id="rId52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AB" w:rsidRDefault="003F32AB" w:rsidP="002153A4">
      <w:pPr>
        <w:spacing w:after="0" w:line="240" w:lineRule="auto"/>
      </w:pPr>
      <w:r>
        <w:separator/>
      </w:r>
    </w:p>
  </w:endnote>
  <w:endnote w:type="continuationSeparator" w:id="0">
    <w:p w:rsidR="003F32AB" w:rsidRDefault="003F32AB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690" w:rsidRDefault="00AD6690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6690" w:rsidRDefault="00AD6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690" w:rsidRDefault="00AD6690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6690" w:rsidRDefault="00AD66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690" w:rsidRDefault="00AD6690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690" w:rsidRDefault="00AD66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690" w:rsidRDefault="00AD6690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6690" w:rsidRDefault="00AD669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690" w:rsidRDefault="00AD6690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7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690" w:rsidRDefault="00AD6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AB" w:rsidRDefault="003F32AB" w:rsidP="002153A4">
      <w:pPr>
        <w:spacing w:after="0" w:line="240" w:lineRule="auto"/>
      </w:pPr>
      <w:r>
        <w:separator/>
      </w:r>
    </w:p>
  </w:footnote>
  <w:footnote w:type="continuationSeparator" w:id="0">
    <w:p w:rsidR="003F32AB" w:rsidRDefault="003F32AB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90" w:rsidRDefault="00AD66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90" w:rsidRDefault="00AD66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90" w:rsidRDefault="00AD66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90" w:rsidRDefault="00AD669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690" w:rsidRDefault="00AD6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A01CC"/>
    <w:rsid w:val="002A37E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F0D2F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613B2D"/>
    <w:rsid w:val="00626A01"/>
    <w:rsid w:val="006650F7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563C6"/>
    <w:rsid w:val="00957C1B"/>
    <w:rsid w:val="009803C0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379D7"/>
    <w:rsid w:val="00D41B8D"/>
    <w:rsid w:val="00D5162B"/>
    <w:rsid w:val="00D75AD5"/>
    <w:rsid w:val="00D857CC"/>
    <w:rsid w:val="00E04D6B"/>
    <w:rsid w:val="00E203A1"/>
    <w:rsid w:val="00E47AF2"/>
    <w:rsid w:val="00E505D7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596-EC46-482C-895C-4812427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6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7</cp:revision>
  <cp:lastPrinted>2016-03-18T09:39:00Z</cp:lastPrinted>
  <dcterms:created xsi:type="dcterms:W3CDTF">2016-04-25T03:25:00Z</dcterms:created>
  <dcterms:modified xsi:type="dcterms:W3CDTF">2016-07-15T02:39:00Z</dcterms:modified>
</cp:coreProperties>
</file>